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D4" w:rsidRDefault="00D75CAB">
      <w:pPr>
        <w:spacing w:after="0" w:line="240" w:lineRule="auto"/>
        <w:jc w:val="center"/>
      </w:pPr>
      <w:r>
        <w:rPr>
          <w:rFonts w:ascii="Times New Roman" w:hAnsi="Times New Roman"/>
          <w:b/>
          <w:spacing w:val="-20"/>
          <w:sz w:val="28"/>
          <w:szCs w:val="28"/>
        </w:rPr>
        <w:t>Протокол</w:t>
      </w:r>
    </w:p>
    <w:p w:rsidR="00A401D4" w:rsidRDefault="00D75CAB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>муниципального этапа Всероссийской олимпиады</w:t>
      </w:r>
    </w:p>
    <w:p w:rsidR="00A401D4" w:rsidRDefault="00D75CAB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>по французскому  языку 7-8 классы, 2018-2019 учебный год</w:t>
      </w:r>
    </w:p>
    <w:p w:rsidR="00A16073" w:rsidRDefault="00A16073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</w:p>
    <w:p w:rsidR="00A16073" w:rsidRPr="00FB0273" w:rsidRDefault="00A16073" w:rsidP="00A16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27</w:t>
      </w:r>
      <w:r w:rsidRPr="00FB0273">
        <w:rPr>
          <w:rFonts w:ascii="Times New Roman" w:hAnsi="Times New Roman"/>
          <w:sz w:val="28"/>
          <w:szCs w:val="28"/>
        </w:rPr>
        <w:t xml:space="preserve">.11 </w:t>
      </w:r>
    </w:p>
    <w:p w:rsidR="00A16073" w:rsidRPr="00FB0273" w:rsidRDefault="00A16073" w:rsidP="00A16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: 18</w:t>
      </w:r>
    </w:p>
    <w:p w:rsidR="00A16073" w:rsidRPr="00A16073" w:rsidRDefault="00A16073" w:rsidP="00A16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Максимальное количество баллов: </w:t>
      </w:r>
      <w:r>
        <w:rPr>
          <w:rFonts w:ascii="Times New Roman" w:hAnsi="Times New Roman"/>
          <w:sz w:val="28"/>
          <w:szCs w:val="28"/>
        </w:rPr>
        <w:t>125</w:t>
      </w:r>
    </w:p>
    <w:p w:rsidR="00242EFF" w:rsidRDefault="00242EFF">
      <w:pPr>
        <w:spacing w:after="0" w:line="240" w:lineRule="auto"/>
        <w:jc w:val="center"/>
      </w:pPr>
    </w:p>
    <w:tbl>
      <w:tblPr>
        <w:tblStyle w:val="a9"/>
        <w:tblW w:w="10435" w:type="dxa"/>
        <w:tblInd w:w="446" w:type="dxa"/>
        <w:tblLook w:val="04A0"/>
      </w:tblPr>
      <w:tblGrid>
        <w:gridCol w:w="796"/>
        <w:gridCol w:w="2869"/>
        <w:gridCol w:w="816"/>
        <w:gridCol w:w="3522"/>
        <w:gridCol w:w="921"/>
        <w:gridCol w:w="1511"/>
      </w:tblGrid>
      <w:tr w:rsidR="00A401D4" w:rsidRPr="001C53B6" w:rsidTr="00665B4B">
        <w:tc>
          <w:tcPr>
            <w:tcW w:w="796" w:type="dxa"/>
            <w:shd w:val="clear" w:color="auto" w:fill="auto"/>
          </w:tcPr>
          <w:p w:rsidR="00A401D4" w:rsidRPr="001C53B6" w:rsidRDefault="00D75CA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№</w:t>
            </w: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A401D4" w:rsidRPr="001C53B6" w:rsidRDefault="00D75CA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ФИО</w:t>
            </w:r>
          </w:p>
        </w:tc>
        <w:tc>
          <w:tcPr>
            <w:tcW w:w="816" w:type="dxa"/>
            <w:shd w:val="clear" w:color="auto" w:fill="auto"/>
          </w:tcPr>
          <w:p w:rsidR="00A401D4" w:rsidRPr="001C53B6" w:rsidRDefault="00D75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22" w:type="dxa"/>
            <w:shd w:val="clear" w:color="auto" w:fill="auto"/>
          </w:tcPr>
          <w:p w:rsidR="00A401D4" w:rsidRPr="001C53B6" w:rsidRDefault="00D75CA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ОУ</w:t>
            </w:r>
          </w:p>
        </w:tc>
        <w:tc>
          <w:tcPr>
            <w:tcW w:w="921" w:type="dxa"/>
            <w:shd w:val="clear" w:color="auto" w:fill="auto"/>
          </w:tcPr>
          <w:p w:rsidR="00A401D4" w:rsidRPr="001C53B6" w:rsidRDefault="00D75CA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Сумма</w:t>
            </w:r>
          </w:p>
        </w:tc>
        <w:tc>
          <w:tcPr>
            <w:tcW w:w="1511" w:type="dxa"/>
            <w:shd w:val="clear" w:color="auto" w:fill="auto"/>
          </w:tcPr>
          <w:p w:rsidR="00A401D4" w:rsidRPr="001C53B6" w:rsidRDefault="00D75CA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Рейтинг</w:t>
            </w:r>
          </w:p>
        </w:tc>
      </w:tr>
      <w:tr w:rsidR="00A401D4" w:rsidRPr="001C53B6" w:rsidTr="00665B4B">
        <w:tc>
          <w:tcPr>
            <w:tcW w:w="796" w:type="dxa"/>
            <w:shd w:val="clear" w:color="auto" w:fill="auto"/>
          </w:tcPr>
          <w:p w:rsidR="00A401D4" w:rsidRPr="001C53B6" w:rsidRDefault="00A401D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A401D4" w:rsidRPr="001C53B6" w:rsidRDefault="00D75CAB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3B6">
              <w:rPr>
                <w:rFonts w:ascii="Times New Roman" w:hAnsi="Times New Roman" w:cs="Times New Roman"/>
                <w:sz w:val="24"/>
                <w:szCs w:val="24"/>
              </w:rPr>
              <w:t>Питерский Павел Павлович</w:t>
            </w:r>
          </w:p>
        </w:tc>
        <w:tc>
          <w:tcPr>
            <w:tcW w:w="816" w:type="dxa"/>
            <w:shd w:val="clear" w:color="auto" w:fill="auto"/>
          </w:tcPr>
          <w:p w:rsidR="00A401D4" w:rsidRPr="001C53B6" w:rsidRDefault="00D75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shd w:val="clear" w:color="auto" w:fill="auto"/>
          </w:tcPr>
          <w:p w:rsidR="00A401D4" w:rsidRPr="001C53B6" w:rsidRDefault="00D75C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24 им. М.В. </w:t>
            </w:r>
            <w:proofErr w:type="gramStart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й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A401D4" w:rsidRPr="001C53B6" w:rsidRDefault="00D75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66,5</w:t>
            </w:r>
          </w:p>
        </w:tc>
        <w:tc>
          <w:tcPr>
            <w:tcW w:w="1511" w:type="dxa"/>
            <w:shd w:val="clear" w:color="auto" w:fill="auto"/>
          </w:tcPr>
          <w:p w:rsidR="00A401D4" w:rsidRPr="001C53B6" w:rsidRDefault="001C53B6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обедитель</w:t>
            </w:r>
          </w:p>
        </w:tc>
      </w:tr>
      <w:tr w:rsidR="00A401D4" w:rsidRPr="001C53B6" w:rsidTr="00665B4B">
        <w:tc>
          <w:tcPr>
            <w:tcW w:w="796" w:type="dxa"/>
            <w:shd w:val="clear" w:color="auto" w:fill="auto"/>
          </w:tcPr>
          <w:p w:rsidR="00A401D4" w:rsidRPr="001C53B6" w:rsidRDefault="00A401D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A401D4" w:rsidRPr="001C53B6" w:rsidRDefault="00D75C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Бучацкий</w:t>
            </w:r>
            <w:proofErr w:type="spellEnd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офей Валерьевич</w:t>
            </w:r>
          </w:p>
        </w:tc>
        <w:tc>
          <w:tcPr>
            <w:tcW w:w="816" w:type="dxa"/>
            <w:shd w:val="clear" w:color="auto" w:fill="auto"/>
          </w:tcPr>
          <w:p w:rsidR="00A401D4" w:rsidRPr="001C53B6" w:rsidRDefault="00D75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shd w:val="clear" w:color="auto" w:fill="auto"/>
          </w:tcPr>
          <w:p w:rsidR="00A401D4" w:rsidRPr="001C53B6" w:rsidRDefault="00D75C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18 </w:t>
            </w:r>
          </w:p>
        </w:tc>
        <w:tc>
          <w:tcPr>
            <w:tcW w:w="921" w:type="dxa"/>
            <w:shd w:val="clear" w:color="auto" w:fill="auto"/>
          </w:tcPr>
          <w:p w:rsidR="00A401D4" w:rsidRPr="001C53B6" w:rsidRDefault="00D75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46,5</w:t>
            </w:r>
          </w:p>
        </w:tc>
        <w:tc>
          <w:tcPr>
            <w:tcW w:w="1511" w:type="dxa"/>
            <w:shd w:val="clear" w:color="auto" w:fill="auto"/>
          </w:tcPr>
          <w:p w:rsidR="00A401D4" w:rsidRPr="001C53B6" w:rsidRDefault="001C53B6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1C53B6" w:rsidRPr="001C53B6" w:rsidTr="00665B4B">
        <w:tc>
          <w:tcPr>
            <w:tcW w:w="796" w:type="dxa"/>
            <w:shd w:val="clear" w:color="auto" w:fill="auto"/>
          </w:tcPr>
          <w:p w:rsidR="001C53B6" w:rsidRPr="001C53B6" w:rsidRDefault="001C53B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1C53B6" w:rsidRPr="001C53B6" w:rsidRDefault="001C53B6">
            <w:pPr>
              <w:spacing w:after="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Ковалевская Майя Анатольевна</w:t>
            </w:r>
          </w:p>
        </w:tc>
        <w:tc>
          <w:tcPr>
            <w:tcW w:w="816" w:type="dxa"/>
            <w:shd w:val="clear" w:color="auto" w:fill="auto"/>
          </w:tcPr>
          <w:p w:rsidR="001C53B6" w:rsidRPr="001C53B6" w:rsidRDefault="001C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2" w:type="dxa"/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18</w:t>
            </w:r>
          </w:p>
        </w:tc>
        <w:tc>
          <w:tcPr>
            <w:tcW w:w="921" w:type="dxa"/>
            <w:shd w:val="clear" w:color="auto" w:fill="auto"/>
          </w:tcPr>
          <w:p w:rsidR="001C53B6" w:rsidRPr="001C53B6" w:rsidRDefault="001C5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39,5</w:t>
            </w:r>
          </w:p>
        </w:tc>
        <w:tc>
          <w:tcPr>
            <w:tcW w:w="1511" w:type="dxa"/>
            <w:shd w:val="clear" w:color="auto" w:fill="auto"/>
          </w:tcPr>
          <w:p w:rsidR="001C53B6" w:rsidRDefault="001C53B6">
            <w:r w:rsidRPr="002240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1C53B6" w:rsidRPr="001C53B6" w:rsidTr="00665B4B">
        <w:tc>
          <w:tcPr>
            <w:tcW w:w="796" w:type="dxa"/>
            <w:shd w:val="clear" w:color="auto" w:fill="auto"/>
          </w:tcPr>
          <w:p w:rsidR="001C53B6" w:rsidRPr="001C53B6" w:rsidRDefault="001C53B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1C53B6" w:rsidRPr="001C53B6" w:rsidRDefault="001C53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3B6">
              <w:rPr>
                <w:rFonts w:ascii="Times New Roman" w:hAnsi="Times New Roman" w:cs="Times New Roman"/>
                <w:sz w:val="24"/>
                <w:szCs w:val="24"/>
              </w:rPr>
              <w:t>Пешкова Анастасия Витальевна</w:t>
            </w:r>
          </w:p>
        </w:tc>
        <w:tc>
          <w:tcPr>
            <w:tcW w:w="816" w:type="dxa"/>
            <w:shd w:val="clear" w:color="auto" w:fill="auto"/>
          </w:tcPr>
          <w:p w:rsidR="001C53B6" w:rsidRPr="001C53B6" w:rsidRDefault="001C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24 им. М.В. </w:t>
            </w:r>
            <w:proofErr w:type="gramStart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й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1C53B6" w:rsidRPr="001C53B6" w:rsidRDefault="001C5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29,5</w:t>
            </w:r>
          </w:p>
        </w:tc>
        <w:tc>
          <w:tcPr>
            <w:tcW w:w="1511" w:type="dxa"/>
            <w:shd w:val="clear" w:color="auto" w:fill="auto"/>
          </w:tcPr>
          <w:p w:rsidR="001C53B6" w:rsidRDefault="001C53B6">
            <w:r w:rsidRPr="002240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1C53B6" w:rsidRPr="001C53B6" w:rsidTr="00665B4B">
        <w:tc>
          <w:tcPr>
            <w:tcW w:w="796" w:type="dxa"/>
            <w:shd w:val="clear" w:color="auto" w:fill="auto"/>
          </w:tcPr>
          <w:p w:rsidR="001C53B6" w:rsidRPr="001C53B6" w:rsidRDefault="001C53B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Брюханцева</w:t>
            </w:r>
            <w:proofErr w:type="spellEnd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816" w:type="dxa"/>
            <w:shd w:val="clear" w:color="auto" w:fill="auto"/>
          </w:tcPr>
          <w:p w:rsidR="001C53B6" w:rsidRPr="001C53B6" w:rsidRDefault="001C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24 им. М.В. </w:t>
            </w:r>
            <w:proofErr w:type="gramStart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й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1C53B6" w:rsidRPr="001C53B6" w:rsidRDefault="001C5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28,5 </w:t>
            </w:r>
          </w:p>
        </w:tc>
        <w:tc>
          <w:tcPr>
            <w:tcW w:w="1511" w:type="dxa"/>
            <w:shd w:val="clear" w:color="auto" w:fill="auto"/>
          </w:tcPr>
          <w:p w:rsidR="001C53B6" w:rsidRDefault="001C53B6">
            <w:r w:rsidRPr="002240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1C53B6" w:rsidRPr="001C53B6" w:rsidTr="00665B4B">
        <w:tc>
          <w:tcPr>
            <w:tcW w:w="796" w:type="dxa"/>
            <w:shd w:val="clear" w:color="auto" w:fill="auto"/>
          </w:tcPr>
          <w:p w:rsidR="001C53B6" w:rsidRPr="001C53B6" w:rsidRDefault="001C53B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1C53B6" w:rsidRPr="001C53B6" w:rsidRDefault="001C53B6">
            <w:pPr>
              <w:tabs>
                <w:tab w:val="left" w:pos="142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Кремнева Юлия Романовна</w:t>
            </w:r>
          </w:p>
        </w:tc>
        <w:tc>
          <w:tcPr>
            <w:tcW w:w="816" w:type="dxa"/>
            <w:shd w:val="clear" w:color="auto" w:fill="auto"/>
          </w:tcPr>
          <w:p w:rsidR="001C53B6" w:rsidRPr="001C53B6" w:rsidRDefault="001C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2" w:type="dxa"/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18</w:t>
            </w:r>
          </w:p>
        </w:tc>
        <w:tc>
          <w:tcPr>
            <w:tcW w:w="921" w:type="dxa"/>
            <w:shd w:val="clear" w:color="auto" w:fill="auto"/>
          </w:tcPr>
          <w:p w:rsidR="001C53B6" w:rsidRPr="001C53B6" w:rsidRDefault="001C5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1511" w:type="dxa"/>
            <w:shd w:val="clear" w:color="auto" w:fill="auto"/>
          </w:tcPr>
          <w:p w:rsidR="001C53B6" w:rsidRDefault="001C53B6">
            <w:r w:rsidRPr="002240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1C53B6" w:rsidRPr="001C53B6" w:rsidTr="00665B4B">
        <w:tc>
          <w:tcPr>
            <w:tcW w:w="796" w:type="dxa"/>
            <w:shd w:val="clear" w:color="auto" w:fill="auto"/>
          </w:tcPr>
          <w:p w:rsidR="001C53B6" w:rsidRPr="001C53B6" w:rsidRDefault="001C53B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Тюрина Наталья Алексеевна</w:t>
            </w:r>
          </w:p>
        </w:tc>
        <w:tc>
          <w:tcPr>
            <w:tcW w:w="816" w:type="dxa"/>
            <w:shd w:val="clear" w:color="auto" w:fill="auto"/>
          </w:tcPr>
          <w:p w:rsidR="001C53B6" w:rsidRPr="001C53B6" w:rsidRDefault="001C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2" w:type="dxa"/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18</w:t>
            </w:r>
          </w:p>
        </w:tc>
        <w:tc>
          <w:tcPr>
            <w:tcW w:w="921" w:type="dxa"/>
            <w:shd w:val="clear" w:color="auto" w:fill="auto"/>
          </w:tcPr>
          <w:p w:rsidR="001C53B6" w:rsidRPr="001C53B6" w:rsidRDefault="001C5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25,5</w:t>
            </w:r>
          </w:p>
        </w:tc>
        <w:tc>
          <w:tcPr>
            <w:tcW w:w="1511" w:type="dxa"/>
            <w:shd w:val="clear" w:color="auto" w:fill="auto"/>
          </w:tcPr>
          <w:p w:rsidR="001C53B6" w:rsidRDefault="001C53B6">
            <w:r w:rsidRPr="002240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1C53B6" w:rsidRPr="001C53B6" w:rsidTr="00665B4B">
        <w:tc>
          <w:tcPr>
            <w:tcW w:w="796" w:type="dxa"/>
            <w:shd w:val="clear" w:color="auto" w:fill="auto"/>
          </w:tcPr>
          <w:p w:rsidR="001C53B6" w:rsidRPr="001C53B6" w:rsidRDefault="001C53B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1C53B6" w:rsidRPr="001C53B6" w:rsidRDefault="001C53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3B6">
              <w:rPr>
                <w:rFonts w:ascii="Times New Roman" w:hAnsi="Times New Roman" w:cs="Times New Roman"/>
                <w:sz w:val="24"/>
                <w:szCs w:val="24"/>
              </w:rPr>
              <w:t>Минаева Ника Николаевна</w:t>
            </w:r>
          </w:p>
        </w:tc>
        <w:tc>
          <w:tcPr>
            <w:tcW w:w="816" w:type="dxa"/>
            <w:shd w:val="clear" w:color="auto" w:fill="auto"/>
          </w:tcPr>
          <w:p w:rsidR="001C53B6" w:rsidRPr="001C53B6" w:rsidRDefault="001C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24 им. М.В. </w:t>
            </w:r>
            <w:proofErr w:type="gramStart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й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1C53B6" w:rsidRPr="001C53B6" w:rsidRDefault="001C5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1511" w:type="dxa"/>
            <w:shd w:val="clear" w:color="auto" w:fill="auto"/>
          </w:tcPr>
          <w:p w:rsidR="001C53B6" w:rsidRDefault="001C53B6">
            <w:r w:rsidRPr="002240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1C53B6" w:rsidRPr="001C53B6" w:rsidTr="00665B4B">
        <w:tc>
          <w:tcPr>
            <w:tcW w:w="796" w:type="dxa"/>
            <w:shd w:val="clear" w:color="auto" w:fill="auto"/>
          </w:tcPr>
          <w:p w:rsidR="001C53B6" w:rsidRPr="001C53B6" w:rsidRDefault="001C53B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1C53B6" w:rsidRPr="001C53B6" w:rsidRDefault="001C53B6">
            <w:pPr>
              <w:tabs>
                <w:tab w:val="center" w:pos="1458"/>
                <w:tab w:val="right" w:pos="291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Беланова</w:t>
            </w:r>
            <w:proofErr w:type="spellEnd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816" w:type="dxa"/>
            <w:shd w:val="clear" w:color="auto" w:fill="auto"/>
          </w:tcPr>
          <w:p w:rsidR="001C53B6" w:rsidRPr="001C53B6" w:rsidRDefault="001C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2" w:type="dxa"/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18</w:t>
            </w:r>
          </w:p>
        </w:tc>
        <w:tc>
          <w:tcPr>
            <w:tcW w:w="921" w:type="dxa"/>
            <w:shd w:val="clear" w:color="auto" w:fill="auto"/>
          </w:tcPr>
          <w:p w:rsidR="001C53B6" w:rsidRPr="001C53B6" w:rsidRDefault="001C5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1511" w:type="dxa"/>
            <w:shd w:val="clear" w:color="auto" w:fill="auto"/>
          </w:tcPr>
          <w:p w:rsidR="001C53B6" w:rsidRDefault="001C53B6">
            <w:r w:rsidRPr="002240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1C53B6" w:rsidRPr="001C53B6" w:rsidTr="00665B4B">
        <w:tc>
          <w:tcPr>
            <w:tcW w:w="796" w:type="dxa"/>
            <w:shd w:val="clear" w:color="auto" w:fill="auto"/>
          </w:tcPr>
          <w:p w:rsidR="001C53B6" w:rsidRPr="001C53B6" w:rsidRDefault="001C53B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1C53B6" w:rsidRPr="001C53B6" w:rsidRDefault="001C53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3B6">
              <w:rPr>
                <w:rFonts w:ascii="Times New Roman" w:hAnsi="Times New Roman" w:cs="Times New Roman"/>
                <w:sz w:val="24"/>
                <w:szCs w:val="24"/>
              </w:rPr>
              <w:t>Юровская Диана Игоревна</w:t>
            </w:r>
          </w:p>
        </w:tc>
        <w:tc>
          <w:tcPr>
            <w:tcW w:w="816" w:type="dxa"/>
            <w:shd w:val="clear" w:color="auto" w:fill="auto"/>
          </w:tcPr>
          <w:p w:rsidR="001C53B6" w:rsidRPr="001C53B6" w:rsidRDefault="001C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24 им. М.В. </w:t>
            </w:r>
            <w:proofErr w:type="gramStart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й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1C53B6" w:rsidRPr="001C53B6" w:rsidRDefault="001C5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18,5</w:t>
            </w:r>
          </w:p>
        </w:tc>
        <w:tc>
          <w:tcPr>
            <w:tcW w:w="1511" w:type="dxa"/>
            <w:shd w:val="clear" w:color="auto" w:fill="auto"/>
          </w:tcPr>
          <w:p w:rsidR="001C53B6" w:rsidRDefault="001C53B6">
            <w:r w:rsidRPr="002240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1C53B6" w:rsidRPr="001C53B6" w:rsidTr="00665B4B">
        <w:tc>
          <w:tcPr>
            <w:tcW w:w="796" w:type="dxa"/>
            <w:shd w:val="clear" w:color="auto" w:fill="auto"/>
          </w:tcPr>
          <w:p w:rsidR="001C53B6" w:rsidRPr="001C53B6" w:rsidRDefault="001C53B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1C53B6" w:rsidRPr="001C53B6" w:rsidRDefault="001C53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3B6">
              <w:rPr>
                <w:rFonts w:ascii="Times New Roman" w:hAnsi="Times New Roman" w:cs="Times New Roman"/>
                <w:sz w:val="24"/>
                <w:szCs w:val="24"/>
              </w:rPr>
              <w:t>Ромов Константин Ильич</w:t>
            </w:r>
          </w:p>
        </w:tc>
        <w:tc>
          <w:tcPr>
            <w:tcW w:w="816" w:type="dxa"/>
            <w:shd w:val="clear" w:color="auto" w:fill="auto"/>
          </w:tcPr>
          <w:p w:rsidR="001C53B6" w:rsidRPr="001C53B6" w:rsidRDefault="001C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24 им. М.В. </w:t>
            </w:r>
            <w:proofErr w:type="gramStart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й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1C53B6" w:rsidRPr="001C53B6" w:rsidRDefault="001C5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1511" w:type="dxa"/>
            <w:shd w:val="clear" w:color="auto" w:fill="auto"/>
          </w:tcPr>
          <w:p w:rsidR="001C53B6" w:rsidRDefault="001C53B6">
            <w:r w:rsidRPr="002240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1C53B6" w:rsidRPr="001C53B6" w:rsidTr="00665B4B">
        <w:tc>
          <w:tcPr>
            <w:tcW w:w="796" w:type="dxa"/>
            <w:shd w:val="clear" w:color="auto" w:fill="auto"/>
          </w:tcPr>
          <w:p w:rsidR="001C53B6" w:rsidRPr="001C53B6" w:rsidRDefault="001C53B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1C53B6" w:rsidRPr="001C53B6" w:rsidRDefault="001C53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3B6">
              <w:rPr>
                <w:rFonts w:ascii="Times New Roman" w:hAnsi="Times New Roman" w:cs="Times New Roman"/>
                <w:sz w:val="24"/>
                <w:szCs w:val="24"/>
              </w:rPr>
              <w:t>Власова Таисия Сергеевна</w:t>
            </w:r>
          </w:p>
        </w:tc>
        <w:tc>
          <w:tcPr>
            <w:tcW w:w="816" w:type="dxa"/>
            <w:shd w:val="clear" w:color="auto" w:fill="auto"/>
          </w:tcPr>
          <w:p w:rsidR="001C53B6" w:rsidRPr="001C53B6" w:rsidRDefault="001C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2" w:type="dxa"/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МАОУ гимназия №18</w:t>
            </w:r>
          </w:p>
        </w:tc>
        <w:tc>
          <w:tcPr>
            <w:tcW w:w="921" w:type="dxa"/>
            <w:shd w:val="clear" w:color="auto" w:fill="auto"/>
          </w:tcPr>
          <w:p w:rsidR="001C53B6" w:rsidRPr="001C53B6" w:rsidRDefault="001C5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11" w:type="dxa"/>
            <w:shd w:val="clear" w:color="auto" w:fill="auto"/>
          </w:tcPr>
          <w:p w:rsidR="001C53B6" w:rsidRDefault="001C53B6">
            <w:r w:rsidRPr="002240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1C53B6" w:rsidRPr="001C53B6" w:rsidTr="00665B4B">
        <w:tc>
          <w:tcPr>
            <w:tcW w:w="796" w:type="dxa"/>
            <w:shd w:val="clear" w:color="auto" w:fill="auto"/>
          </w:tcPr>
          <w:p w:rsidR="001C53B6" w:rsidRPr="001C53B6" w:rsidRDefault="001C53B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Андреева Алина Дмитриевна</w:t>
            </w:r>
          </w:p>
        </w:tc>
        <w:tc>
          <w:tcPr>
            <w:tcW w:w="816" w:type="dxa"/>
            <w:shd w:val="clear" w:color="auto" w:fill="auto"/>
          </w:tcPr>
          <w:p w:rsidR="001C53B6" w:rsidRPr="001C53B6" w:rsidRDefault="001C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24 им. М.В. </w:t>
            </w:r>
            <w:proofErr w:type="gramStart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й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1C53B6" w:rsidRPr="001C53B6" w:rsidRDefault="001C5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16,5</w:t>
            </w:r>
          </w:p>
        </w:tc>
        <w:tc>
          <w:tcPr>
            <w:tcW w:w="1511" w:type="dxa"/>
            <w:shd w:val="clear" w:color="auto" w:fill="auto"/>
          </w:tcPr>
          <w:p w:rsidR="001C53B6" w:rsidRDefault="001C53B6">
            <w:r w:rsidRPr="002240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1C53B6" w:rsidRPr="001C53B6" w:rsidTr="00665B4B">
        <w:tc>
          <w:tcPr>
            <w:tcW w:w="796" w:type="dxa"/>
            <w:shd w:val="clear" w:color="auto" w:fill="auto"/>
          </w:tcPr>
          <w:p w:rsidR="001C53B6" w:rsidRPr="001C53B6" w:rsidRDefault="001C53B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Блещавенко</w:t>
            </w:r>
            <w:proofErr w:type="spellEnd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816" w:type="dxa"/>
            <w:shd w:val="clear" w:color="auto" w:fill="auto"/>
          </w:tcPr>
          <w:p w:rsidR="001C53B6" w:rsidRPr="001C53B6" w:rsidRDefault="001C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24 им. М.В. </w:t>
            </w:r>
            <w:proofErr w:type="gramStart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й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1C53B6" w:rsidRPr="001C53B6" w:rsidRDefault="001C5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15,5</w:t>
            </w:r>
          </w:p>
        </w:tc>
        <w:tc>
          <w:tcPr>
            <w:tcW w:w="1511" w:type="dxa"/>
            <w:shd w:val="clear" w:color="auto" w:fill="auto"/>
          </w:tcPr>
          <w:p w:rsidR="001C53B6" w:rsidRDefault="001C53B6">
            <w:r w:rsidRPr="002240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1C53B6" w:rsidRPr="001C53B6" w:rsidTr="00665B4B">
        <w:tc>
          <w:tcPr>
            <w:tcW w:w="796" w:type="dxa"/>
            <w:shd w:val="clear" w:color="auto" w:fill="auto"/>
          </w:tcPr>
          <w:p w:rsidR="001C53B6" w:rsidRPr="001C53B6" w:rsidRDefault="001C53B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Мараховец</w:t>
            </w:r>
            <w:proofErr w:type="spellEnd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816" w:type="dxa"/>
            <w:shd w:val="clear" w:color="auto" w:fill="auto"/>
          </w:tcPr>
          <w:p w:rsidR="001C53B6" w:rsidRPr="001C53B6" w:rsidRDefault="001C53B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2" w:type="dxa"/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Академический лицей   </w:t>
            </w:r>
            <w:proofErr w:type="spellStart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им.Г.А.Псахье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:rsidR="001C53B6" w:rsidRPr="001C53B6" w:rsidRDefault="001C5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1511" w:type="dxa"/>
            <w:shd w:val="clear" w:color="auto" w:fill="auto"/>
          </w:tcPr>
          <w:p w:rsidR="001C53B6" w:rsidRDefault="001C53B6">
            <w:r w:rsidRPr="002240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1C53B6" w:rsidRPr="001C53B6" w:rsidTr="00665B4B">
        <w:tc>
          <w:tcPr>
            <w:tcW w:w="796" w:type="dxa"/>
            <w:shd w:val="clear" w:color="auto" w:fill="auto"/>
          </w:tcPr>
          <w:p w:rsidR="001C53B6" w:rsidRPr="001C53B6" w:rsidRDefault="001C53B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1C53B6" w:rsidRPr="001C53B6" w:rsidRDefault="001C53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3B6">
              <w:rPr>
                <w:rFonts w:ascii="Times New Roman" w:hAnsi="Times New Roman" w:cs="Times New Roman"/>
                <w:sz w:val="24"/>
                <w:szCs w:val="24"/>
              </w:rPr>
              <w:t>Петерленко</w:t>
            </w:r>
            <w:proofErr w:type="spellEnd"/>
            <w:r w:rsidRPr="001C5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3B6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1C53B6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816" w:type="dxa"/>
            <w:shd w:val="clear" w:color="auto" w:fill="auto"/>
          </w:tcPr>
          <w:p w:rsidR="001C53B6" w:rsidRPr="001C53B6" w:rsidRDefault="001C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24 им. М.В. </w:t>
            </w:r>
            <w:proofErr w:type="gramStart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й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1C53B6" w:rsidRPr="001C53B6" w:rsidRDefault="001C5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511" w:type="dxa"/>
            <w:shd w:val="clear" w:color="auto" w:fill="auto"/>
          </w:tcPr>
          <w:p w:rsidR="001C53B6" w:rsidRDefault="001C53B6">
            <w:r w:rsidRPr="002240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1C53B6" w:rsidRPr="001C53B6" w:rsidTr="00665B4B">
        <w:tc>
          <w:tcPr>
            <w:tcW w:w="796" w:type="dxa"/>
            <w:shd w:val="clear" w:color="auto" w:fill="auto"/>
          </w:tcPr>
          <w:p w:rsidR="001C53B6" w:rsidRPr="001C53B6" w:rsidRDefault="001C53B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1C53B6" w:rsidRPr="001C53B6" w:rsidRDefault="001C53B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3B6">
              <w:rPr>
                <w:rFonts w:ascii="Times New Roman" w:hAnsi="Times New Roman" w:cs="Times New Roman"/>
                <w:sz w:val="24"/>
                <w:szCs w:val="24"/>
              </w:rPr>
              <w:t>Столбова Екатерина Алексеевна</w:t>
            </w:r>
          </w:p>
        </w:tc>
        <w:tc>
          <w:tcPr>
            <w:tcW w:w="816" w:type="dxa"/>
            <w:shd w:val="clear" w:color="auto" w:fill="auto"/>
          </w:tcPr>
          <w:p w:rsidR="001C53B6" w:rsidRPr="001C53B6" w:rsidRDefault="001C5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24 им. М.В. </w:t>
            </w:r>
            <w:proofErr w:type="gramStart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й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:rsidR="001C53B6" w:rsidRPr="001C53B6" w:rsidRDefault="001C5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8,5</w:t>
            </w:r>
          </w:p>
        </w:tc>
        <w:tc>
          <w:tcPr>
            <w:tcW w:w="1511" w:type="dxa"/>
            <w:shd w:val="clear" w:color="auto" w:fill="auto"/>
          </w:tcPr>
          <w:p w:rsidR="001C53B6" w:rsidRDefault="001C53B6">
            <w:r w:rsidRPr="002240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1C53B6" w:rsidRPr="001C53B6" w:rsidTr="00665B4B">
        <w:tc>
          <w:tcPr>
            <w:tcW w:w="796" w:type="dxa"/>
            <w:tcBorders>
              <w:top w:val="nil"/>
            </w:tcBorders>
            <w:shd w:val="clear" w:color="auto" w:fill="auto"/>
          </w:tcPr>
          <w:p w:rsidR="001C53B6" w:rsidRPr="001C53B6" w:rsidRDefault="001C53B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right w:val="nil"/>
            </w:tcBorders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Кудрявцева Екатерина Антоновна</w:t>
            </w:r>
          </w:p>
        </w:tc>
        <w:tc>
          <w:tcPr>
            <w:tcW w:w="816" w:type="dxa"/>
            <w:tcBorders>
              <w:top w:val="nil"/>
            </w:tcBorders>
            <w:shd w:val="clear" w:color="auto" w:fill="auto"/>
          </w:tcPr>
          <w:p w:rsidR="001C53B6" w:rsidRPr="001C53B6" w:rsidRDefault="001C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tcBorders>
              <w:top w:val="nil"/>
            </w:tcBorders>
            <w:shd w:val="clear" w:color="auto" w:fill="auto"/>
          </w:tcPr>
          <w:p w:rsidR="001C53B6" w:rsidRPr="001C53B6" w:rsidRDefault="001C5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гимназия №24 им. М.В. </w:t>
            </w:r>
            <w:proofErr w:type="gramStart"/>
            <w:r w:rsidRPr="001C53B6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й</w:t>
            </w:r>
            <w:proofErr w:type="gramEnd"/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C53B6" w:rsidRPr="001C53B6" w:rsidRDefault="001C5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B6">
              <w:rPr>
                <w:rFonts w:ascii="Times New Roman" w:hAnsi="Times New Roman"/>
                <w:spacing w:val="-20"/>
                <w:sz w:val="24"/>
                <w:szCs w:val="24"/>
              </w:rPr>
              <w:t>5,5</w:t>
            </w:r>
          </w:p>
        </w:tc>
        <w:tc>
          <w:tcPr>
            <w:tcW w:w="1511" w:type="dxa"/>
            <w:tcBorders>
              <w:top w:val="nil"/>
            </w:tcBorders>
            <w:shd w:val="clear" w:color="auto" w:fill="auto"/>
          </w:tcPr>
          <w:p w:rsidR="001C53B6" w:rsidRDefault="001C53B6">
            <w:r w:rsidRPr="0022408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</w:tbl>
    <w:p w:rsidR="00A401D4" w:rsidRDefault="00A401D4">
      <w:pPr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401D4" w:rsidRDefault="001C53B6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>Протокол</w:t>
      </w:r>
    </w:p>
    <w:p w:rsidR="00A401D4" w:rsidRDefault="00D75CAB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>муниципального этапа Всероссийской олимпиады</w:t>
      </w:r>
    </w:p>
    <w:p w:rsidR="00A401D4" w:rsidRDefault="00D75CAB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 xml:space="preserve">по </w:t>
      </w:r>
      <w:r w:rsidR="001C53B6">
        <w:rPr>
          <w:rFonts w:ascii="Times New Roman" w:hAnsi="Times New Roman"/>
          <w:b/>
          <w:spacing w:val="-20"/>
          <w:sz w:val="28"/>
          <w:szCs w:val="28"/>
        </w:rPr>
        <w:t>французскому языку 9-11</w:t>
      </w:r>
      <w:r>
        <w:rPr>
          <w:rFonts w:ascii="Times New Roman" w:hAnsi="Times New Roman"/>
          <w:b/>
          <w:spacing w:val="-20"/>
          <w:sz w:val="28"/>
          <w:szCs w:val="28"/>
        </w:rPr>
        <w:t xml:space="preserve"> классы, 2018-2019 учебный год</w:t>
      </w:r>
    </w:p>
    <w:p w:rsidR="00A16073" w:rsidRDefault="00A16073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</w:p>
    <w:p w:rsidR="00A16073" w:rsidRPr="00FB0273" w:rsidRDefault="00A16073" w:rsidP="00A16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27</w:t>
      </w:r>
      <w:r w:rsidRPr="00FB0273">
        <w:rPr>
          <w:rFonts w:ascii="Times New Roman" w:hAnsi="Times New Roman"/>
          <w:sz w:val="28"/>
          <w:szCs w:val="28"/>
        </w:rPr>
        <w:t xml:space="preserve">.11 </w:t>
      </w:r>
    </w:p>
    <w:p w:rsidR="00A16073" w:rsidRPr="00FB0273" w:rsidRDefault="00A16073" w:rsidP="00A16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: 4</w:t>
      </w:r>
    </w:p>
    <w:p w:rsidR="00A16073" w:rsidRPr="00A16073" w:rsidRDefault="00A16073" w:rsidP="00A160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Максимальное количество баллов: </w:t>
      </w:r>
      <w:r>
        <w:rPr>
          <w:rFonts w:ascii="Times New Roman" w:hAnsi="Times New Roman"/>
          <w:sz w:val="28"/>
          <w:szCs w:val="28"/>
        </w:rPr>
        <w:t>125</w:t>
      </w:r>
    </w:p>
    <w:tbl>
      <w:tblPr>
        <w:tblStyle w:val="a9"/>
        <w:tblpPr w:leftFromText="180" w:rightFromText="180" w:vertAnchor="text" w:horzAnchor="margin" w:tblpXSpec="right" w:tblpY="227"/>
        <w:tblW w:w="10347" w:type="dxa"/>
        <w:tblLook w:val="04A0"/>
      </w:tblPr>
      <w:tblGrid>
        <w:gridCol w:w="708"/>
        <w:gridCol w:w="2970"/>
        <w:gridCol w:w="716"/>
        <w:gridCol w:w="3544"/>
        <w:gridCol w:w="992"/>
        <w:gridCol w:w="1417"/>
      </w:tblGrid>
      <w:tr w:rsidR="00665B4B" w:rsidRPr="00CA13E5" w:rsidTr="00665B4B">
        <w:tc>
          <w:tcPr>
            <w:tcW w:w="708" w:type="dxa"/>
            <w:vMerge w:val="restart"/>
            <w:shd w:val="clear" w:color="auto" w:fill="auto"/>
          </w:tcPr>
          <w:p w:rsidR="00665B4B" w:rsidRPr="00CA13E5" w:rsidRDefault="00665B4B" w:rsidP="00665B4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65B4B" w:rsidRPr="00CA13E5" w:rsidRDefault="00665B4B" w:rsidP="00665B4B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:rsidR="00665B4B" w:rsidRPr="00CA13E5" w:rsidRDefault="00665B4B" w:rsidP="00665B4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ФИО</w:t>
            </w:r>
          </w:p>
        </w:tc>
        <w:tc>
          <w:tcPr>
            <w:tcW w:w="716" w:type="dxa"/>
            <w:vMerge w:val="restart"/>
          </w:tcPr>
          <w:p w:rsidR="00665B4B" w:rsidRPr="00CA13E5" w:rsidRDefault="00665B4B" w:rsidP="00665B4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ласс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65B4B" w:rsidRPr="00CA13E5" w:rsidRDefault="00665B4B" w:rsidP="00665B4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ОУ</w:t>
            </w:r>
          </w:p>
        </w:tc>
        <w:tc>
          <w:tcPr>
            <w:tcW w:w="992" w:type="dxa"/>
            <w:shd w:val="clear" w:color="auto" w:fill="auto"/>
          </w:tcPr>
          <w:p w:rsidR="00665B4B" w:rsidRPr="00CA13E5" w:rsidRDefault="00665B4B" w:rsidP="00665B4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Сумма</w:t>
            </w:r>
          </w:p>
        </w:tc>
        <w:tc>
          <w:tcPr>
            <w:tcW w:w="1417" w:type="dxa"/>
            <w:shd w:val="clear" w:color="auto" w:fill="auto"/>
          </w:tcPr>
          <w:p w:rsidR="00665B4B" w:rsidRPr="00CA13E5" w:rsidRDefault="00665B4B" w:rsidP="00665B4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Рейтинг</w:t>
            </w:r>
          </w:p>
        </w:tc>
      </w:tr>
      <w:tr w:rsidR="00665B4B" w:rsidRPr="00CA13E5" w:rsidTr="00665B4B">
        <w:trPr>
          <w:trHeight w:val="285"/>
        </w:trPr>
        <w:tc>
          <w:tcPr>
            <w:tcW w:w="708" w:type="dxa"/>
            <w:vMerge/>
            <w:shd w:val="clear" w:color="auto" w:fill="auto"/>
          </w:tcPr>
          <w:p w:rsidR="00665B4B" w:rsidRPr="00CA13E5" w:rsidRDefault="00665B4B" w:rsidP="00665B4B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665B4B" w:rsidRPr="00CA13E5" w:rsidRDefault="00665B4B" w:rsidP="00665B4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665B4B" w:rsidRPr="00CA13E5" w:rsidRDefault="00665B4B" w:rsidP="00665B4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65B4B" w:rsidRPr="00CA13E5" w:rsidRDefault="00665B4B" w:rsidP="00665B4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5B4B" w:rsidRPr="00CA13E5" w:rsidRDefault="00665B4B" w:rsidP="00665B4B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5B4B" w:rsidRPr="00CA13E5" w:rsidRDefault="00665B4B" w:rsidP="00665B4B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665B4B" w:rsidRPr="00CA13E5" w:rsidTr="00665B4B">
        <w:tc>
          <w:tcPr>
            <w:tcW w:w="708" w:type="dxa"/>
            <w:shd w:val="clear" w:color="auto" w:fill="auto"/>
          </w:tcPr>
          <w:p w:rsidR="00665B4B" w:rsidRPr="00CA13E5" w:rsidRDefault="00665B4B" w:rsidP="00665B4B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665B4B" w:rsidRPr="00CA13E5" w:rsidRDefault="00665B4B" w:rsidP="00665B4B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Новикова Анастасия Евгеньевна</w:t>
            </w:r>
          </w:p>
        </w:tc>
        <w:tc>
          <w:tcPr>
            <w:tcW w:w="716" w:type="dxa"/>
          </w:tcPr>
          <w:p w:rsidR="00665B4B" w:rsidRPr="00CA13E5" w:rsidRDefault="00665B4B" w:rsidP="00665B4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665B4B" w:rsidRPr="00CA13E5" w:rsidRDefault="00665B4B" w:rsidP="00665B4B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МАОУ лицей № 1 им. А.С. Пушкина</w:t>
            </w:r>
          </w:p>
        </w:tc>
        <w:tc>
          <w:tcPr>
            <w:tcW w:w="992" w:type="dxa"/>
            <w:shd w:val="clear" w:color="auto" w:fill="auto"/>
          </w:tcPr>
          <w:p w:rsidR="00665B4B" w:rsidRPr="00CA13E5" w:rsidRDefault="00665B4B" w:rsidP="00665B4B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92</w:t>
            </w:r>
          </w:p>
        </w:tc>
        <w:tc>
          <w:tcPr>
            <w:tcW w:w="1417" w:type="dxa"/>
            <w:shd w:val="clear" w:color="auto" w:fill="auto"/>
          </w:tcPr>
          <w:p w:rsidR="00665B4B" w:rsidRPr="00CA13E5" w:rsidRDefault="00665B4B" w:rsidP="00665B4B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Победитель</w:t>
            </w:r>
          </w:p>
        </w:tc>
      </w:tr>
      <w:tr w:rsidR="00665B4B" w:rsidRPr="00CA13E5" w:rsidTr="00665B4B">
        <w:tc>
          <w:tcPr>
            <w:tcW w:w="708" w:type="dxa"/>
            <w:shd w:val="clear" w:color="auto" w:fill="auto"/>
          </w:tcPr>
          <w:p w:rsidR="00665B4B" w:rsidRPr="00CA13E5" w:rsidRDefault="00665B4B" w:rsidP="00665B4B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665B4B" w:rsidRPr="00CA13E5" w:rsidRDefault="00665B4B" w:rsidP="00665B4B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spellStart"/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Гордашевская</w:t>
            </w:r>
            <w:proofErr w:type="spellEnd"/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716" w:type="dxa"/>
          </w:tcPr>
          <w:p w:rsidR="00665B4B" w:rsidRPr="00CA13E5" w:rsidRDefault="00665B4B" w:rsidP="00665B4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65B4B" w:rsidRPr="00CA13E5" w:rsidRDefault="00665B4B" w:rsidP="00665B4B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МАОУ гимназия №24 им. М.В. </w:t>
            </w:r>
            <w:proofErr w:type="gramStart"/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Октябрьско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65B4B" w:rsidRPr="00CA13E5" w:rsidRDefault="00665B4B" w:rsidP="00665B4B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665B4B" w:rsidRPr="00CA13E5" w:rsidRDefault="00665B4B" w:rsidP="00665B4B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ризер</w:t>
            </w:r>
          </w:p>
        </w:tc>
      </w:tr>
      <w:tr w:rsidR="00665B4B" w:rsidRPr="00CA13E5" w:rsidTr="00665B4B">
        <w:tc>
          <w:tcPr>
            <w:tcW w:w="708" w:type="dxa"/>
            <w:shd w:val="clear" w:color="auto" w:fill="auto"/>
          </w:tcPr>
          <w:p w:rsidR="00665B4B" w:rsidRPr="00CA13E5" w:rsidRDefault="00665B4B" w:rsidP="00665B4B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665B4B" w:rsidRPr="00CA13E5" w:rsidRDefault="00665B4B" w:rsidP="00665B4B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spellStart"/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Колпакова</w:t>
            </w:r>
            <w:proofErr w:type="spellEnd"/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Валерия Петровна</w:t>
            </w:r>
          </w:p>
        </w:tc>
        <w:tc>
          <w:tcPr>
            <w:tcW w:w="716" w:type="dxa"/>
          </w:tcPr>
          <w:p w:rsidR="00665B4B" w:rsidRPr="00CA13E5" w:rsidRDefault="00665B4B" w:rsidP="00665B4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65B4B" w:rsidRPr="00CA13E5" w:rsidRDefault="00665B4B" w:rsidP="00665B4B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МАОУ Гуманитарный лицей</w:t>
            </w:r>
          </w:p>
        </w:tc>
        <w:tc>
          <w:tcPr>
            <w:tcW w:w="992" w:type="dxa"/>
            <w:shd w:val="clear" w:color="auto" w:fill="auto"/>
          </w:tcPr>
          <w:p w:rsidR="00665B4B" w:rsidRPr="00CA13E5" w:rsidRDefault="00665B4B" w:rsidP="00665B4B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665B4B" w:rsidRPr="00CA13E5" w:rsidRDefault="00665B4B" w:rsidP="00665B4B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Призер</w:t>
            </w:r>
          </w:p>
        </w:tc>
      </w:tr>
      <w:tr w:rsidR="00665B4B" w:rsidRPr="00CA13E5" w:rsidTr="00665B4B">
        <w:trPr>
          <w:trHeight w:val="239"/>
        </w:trPr>
        <w:tc>
          <w:tcPr>
            <w:tcW w:w="708" w:type="dxa"/>
            <w:shd w:val="clear" w:color="auto" w:fill="auto"/>
          </w:tcPr>
          <w:p w:rsidR="00665B4B" w:rsidRPr="00CA13E5" w:rsidRDefault="00665B4B" w:rsidP="00665B4B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665B4B" w:rsidRPr="00CA13E5" w:rsidRDefault="00665B4B" w:rsidP="00665B4B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spellStart"/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Тисленко</w:t>
            </w:r>
            <w:proofErr w:type="spellEnd"/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716" w:type="dxa"/>
          </w:tcPr>
          <w:p w:rsidR="00665B4B" w:rsidRPr="00CA13E5" w:rsidRDefault="00665B4B" w:rsidP="00665B4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665B4B" w:rsidRPr="00CA13E5" w:rsidRDefault="00665B4B" w:rsidP="00665B4B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МАОУ СОШ №4</w:t>
            </w:r>
          </w:p>
        </w:tc>
        <w:tc>
          <w:tcPr>
            <w:tcW w:w="992" w:type="dxa"/>
            <w:shd w:val="clear" w:color="auto" w:fill="auto"/>
          </w:tcPr>
          <w:p w:rsidR="00665B4B" w:rsidRPr="00CA13E5" w:rsidRDefault="00665B4B" w:rsidP="00665B4B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665B4B" w:rsidRPr="00CA13E5" w:rsidRDefault="00665B4B" w:rsidP="00665B4B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13E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</w:tbl>
    <w:p w:rsidR="00665B4B" w:rsidRDefault="00665B4B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</w:p>
    <w:p w:rsidR="00CA13E5" w:rsidRDefault="00CA13E5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</w:p>
    <w:p w:rsidR="00A401D4" w:rsidRDefault="00A401D4">
      <w:pPr>
        <w:spacing w:after="0" w:line="240" w:lineRule="auto"/>
        <w:jc w:val="center"/>
      </w:pPr>
    </w:p>
    <w:sectPr w:rsidR="00A401D4" w:rsidSect="00A401D4">
      <w:pgSz w:w="11906" w:h="16838"/>
      <w:pgMar w:top="709" w:right="850" w:bottom="113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FEC"/>
    <w:multiLevelType w:val="multilevel"/>
    <w:tmpl w:val="CB8AE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260FA"/>
    <w:multiLevelType w:val="multilevel"/>
    <w:tmpl w:val="1FB4B5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9782867"/>
    <w:multiLevelType w:val="multilevel"/>
    <w:tmpl w:val="82708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D4E3E"/>
    <w:multiLevelType w:val="multilevel"/>
    <w:tmpl w:val="AF82A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70DAF"/>
    <w:multiLevelType w:val="multilevel"/>
    <w:tmpl w:val="8D685E7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F584C"/>
    <w:multiLevelType w:val="multilevel"/>
    <w:tmpl w:val="596C21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A401D4"/>
    <w:rsid w:val="001C53B6"/>
    <w:rsid w:val="00242EFF"/>
    <w:rsid w:val="00274DDF"/>
    <w:rsid w:val="002A5375"/>
    <w:rsid w:val="003E56A6"/>
    <w:rsid w:val="00533C94"/>
    <w:rsid w:val="005E32CF"/>
    <w:rsid w:val="0062675C"/>
    <w:rsid w:val="00665B4B"/>
    <w:rsid w:val="006A1BF5"/>
    <w:rsid w:val="006F7E05"/>
    <w:rsid w:val="00715B39"/>
    <w:rsid w:val="00774B47"/>
    <w:rsid w:val="007D7411"/>
    <w:rsid w:val="008C5E95"/>
    <w:rsid w:val="009D2FE7"/>
    <w:rsid w:val="00A16073"/>
    <w:rsid w:val="00A401D4"/>
    <w:rsid w:val="00B7526B"/>
    <w:rsid w:val="00B9373F"/>
    <w:rsid w:val="00C72BFA"/>
    <w:rsid w:val="00C91738"/>
    <w:rsid w:val="00C95750"/>
    <w:rsid w:val="00CA13E5"/>
    <w:rsid w:val="00D73708"/>
    <w:rsid w:val="00D75CAB"/>
    <w:rsid w:val="00EF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66436E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3352C0"/>
    <w:rPr>
      <w:rFonts w:ascii="Courier New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A401D4"/>
    <w:rPr>
      <w:rFonts w:cs="Times New Roman"/>
    </w:rPr>
  </w:style>
  <w:style w:type="character" w:customStyle="1" w:styleId="ListLabel2">
    <w:name w:val="ListLabel 2"/>
    <w:qFormat/>
    <w:rsid w:val="00A401D4"/>
    <w:rPr>
      <w:rFonts w:cs="Times New Roman"/>
    </w:rPr>
  </w:style>
  <w:style w:type="character" w:customStyle="1" w:styleId="ListLabel3">
    <w:name w:val="ListLabel 3"/>
    <w:qFormat/>
    <w:rsid w:val="00A401D4"/>
    <w:rPr>
      <w:rFonts w:cs="Times New Roman"/>
    </w:rPr>
  </w:style>
  <w:style w:type="character" w:customStyle="1" w:styleId="ListLabel4">
    <w:name w:val="ListLabel 4"/>
    <w:qFormat/>
    <w:rsid w:val="00A401D4"/>
    <w:rPr>
      <w:rFonts w:cs="Times New Roman"/>
    </w:rPr>
  </w:style>
  <w:style w:type="character" w:customStyle="1" w:styleId="ListLabel5">
    <w:name w:val="ListLabel 5"/>
    <w:qFormat/>
    <w:rsid w:val="00A401D4"/>
    <w:rPr>
      <w:rFonts w:cs="Times New Roman"/>
    </w:rPr>
  </w:style>
  <w:style w:type="character" w:customStyle="1" w:styleId="ListLabel6">
    <w:name w:val="ListLabel 6"/>
    <w:qFormat/>
    <w:rsid w:val="00A401D4"/>
    <w:rPr>
      <w:rFonts w:cs="Times New Roman"/>
    </w:rPr>
  </w:style>
  <w:style w:type="character" w:customStyle="1" w:styleId="ListLabel7">
    <w:name w:val="ListLabel 7"/>
    <w:qFormat/>
    <w:rsid w:val="00A401D4"/>
    <w:rPr>
      <w:rFonts w:cs="Times New Roman"/>
    </w:rPr>
  </w:style>
  <w:style w:type="character" w:customStyle="1" w:styleId="ListLabel8">
    <w:name w:val="ListLabel 8"/>
    <w:qFormat/>
    <w:rsid w:val="00A401D4"/>
    <w:rPr>
      <w:rFonts w:cs="Times New Roman"/>
    </w:rPr>
  </w:style>
  <w:style w:type="character" w:customStyle="1" w:styleId="ListLabel9">
    <w:name w:val="ListLabel 9"/>
    <w:qFormat/>
    <w:rsid w:val="00A401D4"/>
    <w:rPr>
      <w:rFonts w:cs="Times New Roman"/>
    </w:rPr>
  </w:style>
  <w:style w:type="paragraph" w:customStyle="1" w:styleId="a4">
    <w:name w:val="Заголовок"/>
    <w:basedOn w:val="a"/>
    <w:next w:val="a5"/>
    <w:qFormat/>
    <w:rsid w:val="00A401D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rsid w:val="00A401D4"/>
    <w:pPr>
      <w:spacing w:after="140"/>
    </w:pPr>
  </w:style>
  <w:style w:type="paragraph" w:styleId="a6">
    <w:name w:val="List"/>
    <w:basedOn w:val="a5"/>
    <w:rsid w:val="00A401D4"/>
    <w:rPr>
      <w:rFonts w:cs="Lohit Devanagari"/>
    </w:rPr>
  </w:style>
  <w:style w:type="paragraph" w:customStyle="1" w:styleId="Caption">
    <w:name w:val="Caption"/>
    <w:basedOn w:val="a"/>
    <w:qFormat/>
    <w:rsid w:val="00A401D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A401D4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qFormat/>
    <w:rsid w:val="006643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qFormat/>
    <w:rsid w:val="00A40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1075B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1B9A-3DC5-4431-A2A3-91081BD6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dc:description/>
  <cp:lastModifiedBy>Светлана</cp:lastModifiedBy>
  <cp:revision>690</cp:revision>
  <cp:lastPrinted>2016-11-29T11:43:00Z</cp:lastPrinted>
  <dcterms:created xsi:type="dcterms:W3CDTF">2015-11-17T10:41:00Z</dcterms:created>
  <dcterms:modified xsi:type="dcterms:W3CDTF">2018-12-04T0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